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B3A61" w14:textId="6C91058D" w:rsidR="006A18B3" w:rsidRDefault="00C25462" w:rsidP="000C077A">
      <w:pPr>
        <w:pStyle w:val="Ingetavstnd"/>
        <w:tabs>
          <w:tab w:val="left" w:pos="2268"/>
        </w:tabs>
        <w:spacing w:line="276" w:lineRule="auto"/>
      </w:pPr>
      <w:r>
        <w:t>Förening</w:t>
      </w:r>
      <w:r w:rsidR="006A18B3">
        <w:t>:</w:t>
      </w:r>
      <w:r w:rsidR="006A18B3">
        <w:tab/>
      </w:r>
      <w:r w:rsidR="00BF0AC1" w:rsidRPr="00BF0AC1">
        <w:rPr>
          <w:color w:val="FF0000"/>
        </w:rPr>
        <w:t>Namn</w:t>
      </w:r>
    </w:p>
    <w:p w14:paraId="545B8C3B" w14:textId="77777777" w:rsidR="006A18B3" w:rsidRDefault="006A18B3" w:rsidP="000C077A">
      <w:pPr>
        <w:pStyle w:val="Ingetavstnd"/>
        <w:tabs>
          <w:tab w:val="left" w:pos="2268"/>
        </w:tabs>
        <w:spacing w:line="276" w:lineRule="auto"/>
      </w:pPr>
      <w:r>
        <w:t>Datum:</w:t>
      </w:r>
      <w:r>
        <w:tab/>
      </w:r>
      <w:r w:rsidR="007F7A46">
        <w:t>20</w:t>
      </w:r>
      <w:r w:rsidR="008D2D2C" w:rsidRPr="00BF0AC1">
        <w:rPr>
          <w:color w:val="FF0000"/>
        </w:rPr>
        <w:t>xx-xx-xx</w:t>
      </w:r>
    </w:p>
    <w:p w14:paraId="571F9583" w14:textId="11B92A05" w:rsidR="006A18B3" w:rsidRDefault="006A18B3" w:rsidP="000C077A">
      <w:pPr>
        <w:pStyle w:val="Ingetavstnd"/>
        <w:tabs>
          <w:tab w:val="left" w:pos="2268"/>
        </w:tabs>
        <w:spacing w:line="276" w:lineRule="auto"/>
      </w:pPr>
      <w:r>
        <w:t>Ort:</w:t>
      </w:r>
      <w:r>
        <w:tab/>
      </w:r>
      <w:r w:rsidR="00BF0AC1" w:rsidRPr="00BF0AC1">
        <w:rPr>
          <w:color w:val="FF0000"/>
        </w:rPr>
        <w:t>Ort</w:t>
      </w:r>
    </w:p>
    <w:p w14:paraId="71B7B9DF" w14:textId="77777777" w:rsidR="0081395B" w:rsidRDefault="0081395B" w:rsidP="00C25462">
      <w:pPr>
        <w:pStyle w:val="Ingetavstnd"/>
        <w:spacing w:line="276" w:lineRule="auto"/>
      </w:pPr>
    </w:p>
    <w:p w14:paraId="3062A6CF" w14:textId="6CB0D9C9" w:rsidR="0061548B" w:rsidRDefault="0061548B" w:rsidP="000C077A">
      <w:pPr>
        <w:pStyle w:val="Ingetavstnd"/>
        <w:tabs>
          <w:tab w:val="left" w:pos="2268"/>
        </w:tabs>
        <w:spacing w:line="276" w:lineRule="auto"/>
      </w:pPr>
      <w:r>
        <w:t>Ordförande:</w:t>
      </w:r>
      <w:r w:rsidR="0081395B">
        <w:tab/>
      </w:r>
      <w:r w:rsidR="008B5AB0" w:rsidRPr="00BF0AC1">
        <w:rPr>
          <w:color w:val="FF0000"/>
        </w:rPr>
        <w:t>Namn</w:t>
      </w:r>
    </w:p>
    <w:p w14:paraId="53A62458" w14:textId="060229B2" w:rsidR="00ED731E" w:rsidRDefault="000C077A" w:rsidP="000C077A">
      <w:pPr>
        <w:pStyle w:val="Ingetavstnd"/>
        <w:tabs>
          <w:tab w:val="left" w:pos="2268"/>
        </w:tabs>
        <w:spacing w:line="276" w:lineRule="auto"/>
      </w:pPr>
      <w:r>
        <w:t>Sekreterare:</w:t>
      </w:r>
      <w:r>
        <w:tab/>
      </w:r>
      <w:r w:rsidR="008B5AB0" w:rsidRPr="00BF0AC1">
        <w:rPr>
          <w:color w:val="FF0000"/>
        </w:rPr>
        <w:t>Namn</w:t>
      </w:r>
    </w:p>
    <w:p w14:paraId="27CD394F" w14:textId="39D06E25" w:rsidR="0081395B" w:rsidRDefault="0081395B" w:rsidP="000C077A">
      <w:pPr>
        <w:pStyle w:val="Ingetavstnd"/>
        <w:tabs>
          <w:tab w:val="left" w:pos="2268"/>
        </w:tabs>
        <w:spacing w:line="276" w:lineRule="auto"/>
      </w:pPr>
      <w:r>
        <w:t>Justerare</w:t>
      </w:r>
      <w:r w:rsidR="00C25462">
        <w:t xml:space="preserve"> 1</w:t>
      </w:r>
      <w:r w:rsidR="000C077A">
        <w:t>:</w:t>
      </w:r>
      <w:r w:rsidR="000C077A">
        <w:tab/>
      </w:r>
      <w:r w:rsidR="008B5AB0" w:rsidRPr="00BF0AC1">
        <w:rPr>
          <w:color w:val="FF0000"/>
        </w:rPr>
        <w:t>Namn</w:t>
      </w:r>
    </w:p>
    <w:p w14:paraId="071C506A" w14:textId="0202BD75" w:rsidR="00C25462" w:rsidRDefault="000C077A" w:rsidP="000C077A">
      <w:pPr>
        <w:pStyle w:val="Ingetavstnd"/>
        <w:tabs>
          <w:tab w:val="left" w:pos="2268"/>
        </w:tabs>
        <w:spacing w:line="276" w:lineRule="auto"/>
      </w:pPr>
      <w:r>
        <w:t>Justerare 2:</w:t>
      </w:r>
      <w:r>
        <w:tab/>
      </w:r>
      <w:r w:rsidR="008B5AB0" w:rsidRPr="00BF0AC1">
        <w:rPr>
          <w:color w:val="FF0000"/>
        </w:rPr>
        <w:t>Namn</w:t>
      </w:r>
    </w:p>
    <w:p w14:paraId="64459546" w14:textId="77777777" w:rsidR="0081395B" w:rsidRDefault="0081395B" w:rsidP="00C25462">
      <w:pPr>
        <w:pStyle w:val="Ingetavstnd"/>
        <w:spacing w:line="276" w:lineRule="auto"/>
      </w:pPr>
    </w:p>
    <w:p w14:paraId="5C7C830F" w14:textId="0B8026D0" w:rsidR="006A18B3" w:rsidRDefault="00641F69" w:rsidP="000C077A">
      <w:pPr>
        <w:pStyle w:val="Ingetavstnd"/>
        <w:tabs>
          <w:tab w:val="left" w:pos="2268"/>
        </w:tabs>
        <w:spacing w:line="276" w:lineRule="auto"/>
      </w:pPr>
      <w:r>
        <w:t>Närvarande</w:t>
      </w:r>
      <w:r w:rsidR="006A18B3">
        <w:t>:</w:t>
      </w:r>
      <w:r>
        <w:tab/>
      </w:r>
      <w:r w:rsidR="008B5AB0" w:rsidRPr="00BF0AC1">
        <w:rPr>
          <w:color w:val="FF0000"/>
        </w:rPr>
        <w:t>Namn</w:t>
      </w:r>
    </w:p>
    <w:p w14:paraId="2FBCAE1E" w14:textId="078DB67F" w:rsidR="006A18B3" w:rsidRDefault="006A18B3" w:rsidP="000C077A">
      <w:pPr>
        <w:pStyle w:val="Ingetavstnd"/>
        <w:tabs>
          <w:tab w:val="left" w:pos="2268"/>
        </w:tabs>
        <w:spacing w:line="276" w:lineRule="auto"/>
        <w:rPr>
          <w:color w:val="FF0000"/>
        </w:rPr>
      </w:pPr>
      <w:r>
        <w:tab/>
      </w:r>
      <w:r w:rsidR="008B5AB0" w:rsidRPr="00BF0AC1">
        <w:rPr>
          <w:color w:val="FF0000"/>
        </w:rPr>
        <w:t>Namn</w:t>
      </w:r>
    </w:p>
    <w:p w14:paraId="629ECDD9" w14:textId="75124999" w:rsidR="00BF0AC1" w:rsidRDefault="00BF0AC1" w:rsidP="000C077A">
      <w:pPr>
        <w:pStyle w:val="Ingetavstnd"/>
        <w:tabs>
          <w:tab w:val="left" w:pos="2268"/>
        </w:tabs>
        <w:spacing w:line="276" w:lineRule="auto"/>
        <w:rPr>
          <w:color w:val="FF0000"/>
        </w:rPr>
      </w:pPr>
      <w:r>
        <w:rPr>
          <w:color w:val="FF0000"/>
        </w:rPr>
        <w:tab/>
        <w:t>Namn</w:t>
      </w:r>
    </w:p>
    <w:p w14:paraId="599E5C61" w14:textId="2F888FEF" w:rsidR="00BF0AC1" w:rsidRDefault="00BF0AC1" w:rsidP="000C077A">
      <w:pPr>
        <w:pStyle w:val="Ingetavstnd"/>
        <w:tabs>
          <w:tab w:val="left" w:pos="2268"/>
        </w:tabs>
        <w:spacing w:line="276" w:lineRule="auto"/>
      </w:pPr>
      <w:r>
        <w:rPr>
          <w:color w:val="FF0000"/>
        </w:rPr>
        <w:tab/>
        <w:t>Namn</w:t>
      </w:r>
    </w:p>
    <w:p w14:paraId="74707C4D" w14:textId="77777777" w:rsidR="006A18B3" w:rsidRDefault="006A18B3" w:rsidP="00C25462"/>
    <w:p w14:paraId="1A5D9A26" w14:textId="77777777" w:rsidR="00AB5307" w:rsidRDefault="006A18B3" w:rsidP="00C25462">
      <w:pPr>
        <w:pStyle w:val="Rubrik1"/>
      </w:pPr>
      <w:r>
        <w:t xml:space="preserve">§ </w:t>
      </w:r>
      <w:r w:rsidR="00AB5307">
        <w:t xml:space="preserve">1. </w:t>
      </w:r>
      <w:r w:rsidR="00DD48FD">
        <w:t>Mötet öppnas</w:t>
      </w:r>
    </w:p>
    <w:p w14:paraId="13EF672B" w14:textId="77777777" w:rsidR="00AB5307" w:rsidRDefault="0061548B" w:rsidP="00C25462">
      <w:r>
        <w:t>Ordf</w:t>
      </w:r>
      <w:r w:rsidR="007A4CA9">
        <w:t>örande</w:t>
      </w:r>
      <w:r w:rsidR="00B74A2A">
        <w:t xml:space="preserve"> hälsade</w:t>
      </w:r>
      <w:r>
        <w:t xml:space="preserve"> alla välkomna</w:t>
      </w:r>
      <w:r w:rsidR="00427255">
        <w:t>.</w:t>
      </w:r>
    </w:p>
    <w:p w14:paraId="62559B69" w14:textId="77777777" w:rsidR="0028305A" w:rsidRDefault="0028305A" w:rsidP="0028305A">
      <w:pPr>
        <w:pStyle w:val="Rubrik1"/>
      </w:pPr>
      <w:r>
        <w:t>§ 2. Frågan om föreningsmötet utlysts stadgeenligt</w:t>
      </w:r>
    </w:p>
    <w:p w14:paraId="0937ED3B" w14:textId="77777777" w:rsidR="0028305A" w:rsidRDefault="0028305A" w:rsidP="00C25462">
      <w:r>
        <w:t>Mötet utlyst stadgeenligt.</w:t>
      </w:r>
    </w:p>
    <w:p w14:paraId="41949AFE" w14:textId="77777777" w:rsidR="0028305A" w:rsidRDefault="0028305A" w:rsidP="0028305A">
      <w:pPr>
        <w:pStyle w:val="Rubrik1"/>
      </w:pPr>
      <w:r>
        <w:t xml:space="preserve">§ 3. </w:t>
      </w:r>
      <w:r w:rsidR="00004780">
        <w:t>Val av protokollförare</w:t>
      </w:r>
    </w:p>
    <w:p w14:paraId="7D0AE2B4" w14:textId="3171F3F1" w:rsidR="00004780" w:rsidRDefault="002E0C8F" w:rsidP="00004780">
      <w:r>
        <w:t xml:space="preserve">Till protokollförare valdes </w:t>
      </w:r>
      <w:r w:rsidR="002D34C0">
        <w:t>Namn.</w:t>
      </w:r>
    </w:p>
    <w:p w14:paraId="25A80AD4" w14:textId="77777777" w:rsidR="0028305A" w:rsidRDefault="0028305A" w:rsidP="0028305A">
      <w:pPr>
        <w:pStyle w:val="Rubrik1"/>
      </w:pPr>
      <w:r>
        <w:t xml:space="preserve">§ </w:t>
      </w:r>
      <w:r w:rsidR="005907F5">
        <w:t>4</w:t>
      </w:r>
      <w:r>
        <w:t xml:space="preserve">. </w:t>
      </w:r>
      <w:r w:rsidR="00004780">
        <w:t>Val av justerare (tillika rösträknare)</w:t>
      </w:r>
    </w:p>
    <w:p w14:paraId="3AB42F2C" w14:textId="0B6F7BA0" w:rsidR="00004780" w:rsidRDefault="002D34C0" w:rsidP="00004780">
      <w:r>
        <w:t>Namn</w:t>
      </w:r>
      <w:r w:rsidR="00004780">
        <w:t xml:space="preserve"> och </w:t>
      </w:r>
      <w:r>
        <w:t>Namn</w:t>
      </w:r>
      <w:r w:rsidR="00004780">
        <w:t xml:space="preserve"> valdes till att jämte ordförande justera protokollet och vid behov agera rösträknare.</w:t>
      </w:r>
    </w:p>
    <w:p w14:paraId="2D8281C1" w14:textId="77777777" w:rsidR="00004780" w:rsidRDefault="00004780" w:rsidP="00004780">
      <w:pPr>
        <w:pStyle w:val="Rubrik1"/>
      </w:pPr>
      <w:r>
        <w:t>§ 5. Godkännande av dagordning</w:t>
      </w:r>
    </w:p>
    <w:p w14:paraId="02B889A1" w14:textId="77777777" w:rsidR="004A1409" w:rsidRPr="004A1409" w:rsidRDefault="004A1409" w:rsidP="004A1409">
      <w:r>
        <w:t>Dagordningen godkändes.</w:t>
      </w:r>
    </w:p>
    <w:p w14:paraId="7C84A805" w14:textId="28291164" w:rsidR="00216F15" w:rsidRDefault="0028305A" w:rsidP="00216F15">
      <w:pPr>
        <w:pStyle w:val="Rubrik1"/>
      </w:pPr>
      <w:r>
        <w:t xml:space="preserve">§ </w:t>
      </w:r>
      <w:r w:rsidR="005907F5">
        <w:t>6</w:t>
      </w:r>
      <w:r w:rsidR="00216F15">
        <w:t xml:space="preserve">. </w:t>
      </w:r>
      <w:r w:rsidR="002D34C0" w:rsidRPr="00BF0AC1">
        <w:rPr>
          <w:color w:val="FF0000"/>
        </w:rPr>
        <w:t>Rubrik</w:t>
      </w:r>
    </w:p>
    <w:p w14:paraId="082ED36A" w14:textId="53471634" w:rsidR="00216F15" w:rsidRDefault="002D34C0" w:rsidP="005907F5">
      <w:pPr>
        <w:numPr>
          <w:ilvl w:val="0"/>
          <w:numId w:val="10"/>
        </w:numPr>
      </w:pPr>
      <w:r w:rsidRPr="00BF0AC1">
        <w:rPr>
          <w:b/>
          <w:color w:val="FF0000"/>
        </w:rPr>
        <w:t>Rubrik</w:t>
      </w:r>
      <w:r w:rsidR="005907F5" w:rsidRPr="00BF0AC1">
        <w:rPr>
          <w:b/>
          <w:color w:val="FF0000"/>
        </w:rPr>
        <w:t>:</w:t>
      </w:r>
      <w:r w:rsidR="005907F5">
        <w:t xml:space="preserve"> </w:t>
      </w:r>
      <w:r w:rsidRPr="00BF0AC1">
        <w:rPr>
          <w:color w:val="FF0000"/>
        </w:rPr>
        <w:t>text</w:t>
      </w:r>
    </w:p>
    <w:p w14:paraId="2DA6958D" w14:textId="77777777" w:rsidR="002D34C0" w:rsidRDefault="002D34C0" w:rsidP="002D34C0">
      <w:pPr>
        <w:numPr>
          <w:ilvl w:val="0"/>
          <w:numId w:val="10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24C191D8" w14:textId="77777777" w:rsidR="002D34C0" w:rsidRDefault="0081395B" w:rsidP="002D34C0">
      <w:pPr>
        <w:pStyle w:val="Rubrik1"/>
      </w:pPr>
      <w:r>
        <w:rPr>
          <w:rStyle w:val="Betoning"/>
          <w:i w:val="0"/>
          <w:iCs w:val="0"/>
          <w:szCs w:val="20"/>
        </w:rPr>
        <w:t xml:space="preserve">§ </w:t>
      </w:r>
      <w:r w:rsidR="005907F5">
        <w:rPr>
          <w:rStyle w:val="Betoning"/>
          <w:i w:val="0"/>
          <w:iCs w:val="0"/>
          <w:szCs w:val="20"/>
        </w:rPr>
        <w:t>7</w:t>
      </w:r>
      <w:r w:rsidR="00043F36" w:rsidRPr="00043F36">
        <w:rPr>
          <w:rStyle w:val="Betoning"/>
          <w:i w:val="0"/>
          <w:iCs w:val="0"/>
          <w:szCs w:val="20"/>
        </w:rPr>
        <w:t xml:space="preserve">. </w:t>
      </w:r>
      <w:r w:rsidR="002D34C0" w:rsidRPr="00BF0AC1">
        <w:rPr>
          <w:color w:val="FF0000"/>
        </w:rPr>
        <w:t>Rubrik</w:t>
      </w:r>
    </w:p>
    <w:p w14:paraId="26BE575B" w14:textId="77777777" w:rsidR="00BF0AC1" w:rsidRDefault="00BF0AC1" w:rsidP="00BF0AC1">
      <w:pPr>
        <w:numPr>
          <w:ilvl w:val="0"/>
          <w:numId w:val="16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6F2A1174" w14:textId="77777777" w:rsidR="00BF0AC1" w:rsidRDefault="00BF0AC1" w:rsidP="00BF0AC1">
      <w:pPr>
        <w:numPr>
          <w:ilvl w:val="0"/>
          <w:numId w:val="16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5E0E75DE" w14:textId="77777777" w:rsidR="002D34C0" w:rsidRDefault="0081395B" w:rsidP="002D34C0">
      <w:pPr>
        <w:pStyle w:val="Rubrik1"/>
      </w:pPr>
      <w:r>
        <w:rPr>
          <w:rStyle w:val="Betoning"/>
          <w:i w:val="0"/>
          <w:iCs w:val="0"/>
          <w:szCs w:val="20"/>
        </w:rPr>
        <w:t xml:space="preserve">§ </w:t>
      </w:r>
      <w:r w:rsidR="005907F5">
        <w:rPr>
          <w:rStyle w:val="Betoning"/>
          <w:i w:val="0"/>
          <w:iCs w:val="0"/>
          <w:szCs w:val="20"/>
        </w:rPr>
        <w:t>8</w:t>
      </w:r>
      <w:r w:rsidR="00216F15">
        <w:rPr>
          <w:rStyle w:val="Betoning"/>
          <w:i w:val="0"/>
          <w:iCs w:val="0"/>
          <w:szCs w:val="20"/>
        </w:rPr>
        <w:t xml:space="preserve">. </w:t>
      </w:r>
      <w:r w:rsidR="002D34C0" w:rsidRPr="00BF0AC1">
        <w:rPr>
          <w:color w:val="FF0000"/>
        </w:rPr>
        <w:t>Rubrik</w:t>
      </w:r>
    </w:p>
    <w:p w14:paraId="02E042BA" w14:textId="77777777" w:rsidR="00BF0AC1" w:rsidRDefault="00BF0AC1" w:rsidP="00BF0AC1">
      <w:pPr>
        <w:numPr>
          <w:ilvl w:val="0"/>
          <w:numId w:val="17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706C8434" w14:textId="77777777" w:rsidR="00BF0AC1" w:rsidRDefault="00BF0AC1" w:rsidP="00BF0AC1">
      <w:pPr>
        <w:numPr>
          <w:ilvl w:val="0"/>
          <w:numId w:val="17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47602AD0" w14:textId="17E137CD" w:rsidR="00C40814" w:rsidRPr="00C40814" w:rsidRDefault="001C00D0" w:rsidP="002D34C0">
      <w:pPr>
        <w:pStyle w:val="Rubrik1"/>
        <w:rPr>
          <w:szCs w:val="20"/>
        </w:rPr>
      </w:pPr>
      <w:r>
        <w:rPr>
          <w:rStyle w:val="Betoning"/>
          <w:i w:val="0"/>
          <w:iCs w:val="0"/>
          <w:szCs w:val="20"/>
        </w:rPr>
        <w:t xml:space="preserve">§ </w:t>
      </w:r>
      <w:r w:rsidR="005907F5">
        <w:rPr>
          <w:rStyle w:val="Betoning"/>
          <w:i w:val="0"/>
          <w:iCs w:val="0"/>
          <w:szCs w:val="20"/>
        </w:rPr>
        <w:t>9</w:t>
      </w:r>
      <w:r w:rsidR="00C40814">
        <w:rPr>
          <w:rStyle w:val="Betoning"/>
          <w:i w:val="0"/>
          <w:iCs w:val="0"/>
          <w:szCs w:val="20"/>
        </w:rPr>
        <w:t>. Övriga frågor</w:t>
      </w:r>
    </w:p>
    <w:p w14:paraId="25A9BD14" w14:textId="77777777" w:rsidR="00BF0AC1" w:rsidRDefault="00BF0AC1" w:rsidP="00BF0AC1">
      <w:pPr>
        <w:numPr>
          <w:ilvl w:val="0"/>
          <w:numId w:val="18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7BC76A46" w14:textId="77777777" w:rsidR="00BF0AC1" w:rsidRDefault="00BF0AC1" w:rsidP="00BF0AC1">
      <w:pPr>
        <w:numPr>
          <w:ilvl w:val="0"/>
          <w:numId w:val="18"/>
        </w:numPr>
      </w:pPr>
      <w:r w:rsidRPr="00BF0AC1">
        <w:rPr>
          <w:b/>
          <w:color w:val="FF0000"/>
        </w:rPr>
        <w:t>Rubrik:</w:t>
      </w:r>
      <w:r>
        <w:t xml:space="preserve"> </w:t>
      </w:r>
      <w:r w:rsidRPr="00BF0AC1">
        <w:rPr>
          <w:color w:val="FF0000"/>
        </w:rPr>
        <w:t>text</w:t>
      </w:r>
    </w:p>
    <w:p w14:paraId="09853EA7" w14:textId="6CF063A5" w:rsidR="0081395B" w:rsidRDefault="0081395B" w:rsidP="00C25462">
      <w:pPr>
        <w:pStyle w:val="Rubrik1"/>
        <w:rPr>
          <w:rStyle w:val="Betoning"/>
          <w:i w:val="0"/>
          <w:iCs w:val="0"/>
          <w:szCs w:val="20"/>
        </w:rPr>
      </w:pPr>
      <w:r>
        <w:rPr>
          <w:rStyle w:val="Betoning"/>
          <w:i w:val="0"/>
          <w:iCs w:val="0"/>
          <w:szCs w:val="20"/>
        </w:rPr>
        <w:lastRenderedPageBreak/>
        <w:t xml:space="preserve">§ </w:t>
      </w:r>
      <w:r w:rsidR="005907F5">
        <w:rPr>
          <w:rStyle w:val="Betoning"/>
          <w:i w:val="0"/>
          <w:iCs w:val="0"/>
          <w:szCs w:val="20"/>
        </w:rPr>
        <w:t>1</w:t>
      </w:r>
      <w:r w:rsidR="005A76C2">
        <w:rPr>
          <w:rStyle w:val="Betoning"/>
          <w:i w:val="0"/>
          <w:iCs w:val="0"/>
          <w:szCs w:val="20"/>
        </w:rPr>
        <w:t>0</w:t>
      </w:r>
      <w:r w:rsidR="00F73170">
        <w:rPr>
          <w:rStyle w:val="Betoning"/>
          <w:i w:val="0"/>
          <w:iCs w:val="0"/>
          <w:szCs w:val="20"/>
        </w:rPr>
        <w:t>. Avslutning</w:t>
      </w:r>
    </w:p>
    <w:p w14:paraId="57C1368D" w14:textId="77777777" w:rsidR="0081395B" w:rsidRDefault="00F73170" w:rsidP="00C25462">
      <w:r>
        <w:t xml:space="preserve">Ordförande tackade för visat intresse och avslutade </w:t>
      </w:r>
      <w:r w:rsidR="005907F5">
        <w:t>föreningsmötet.</w:t>
      </w:r>
    </w:p>
    <w:p w14:paraId="2A56ADAB" w14:textId="77777777" w:rsidR="00F73170" w:rsidRDefault="00F73170" w:rsidP="00C25462"/>
    <w:p w14:paraId="5A5148EB" w14:textId="704C1189" w:rsidR="00551EF0" w:rsidRDefault="00551EF0" w:rsidP="00551EF0">
      <w:pPr>
        <w:pStyle w:val="Rubrik1"/>
        <w:rPr>
          <w:b w:val="0"/>
        </w:rPr>
      </w:pPr>
      <w:r>
        <w:t xml:space="preserve">Ordförande: </w:t>
      </w:r>
      <w:r w:rsidR="002D34C0">
        <w:rPr>
          <w:b w:val="0"/>
        </w:rPr>
        <w:t>Namn</w:t>
      </w:r>
      <w:r>
        <w:rPr>
          <w:b w:val="0"/>
        </w:rPr>
        <w:tab/>
      </w:r>
      <w:r>
        <w:rPr>
          <w:b w:val="0"/>
        </w:rPr>
        <w:tab/>
      </w:r>
      <w:r>
        <w:tab/>
        <w:t xml:space="preserve">Protokollförare: </w:t>
      </w:r>
      <w:r w:rsidR="002D34C0">
        <w:rPr>
          <w:b w:val="0"/>
        </w:rPr>
        <w:t>Namn</w:t>
      </w:r>
    </w:p>
    <w:p w14:paraId="7B674A5E" w14:textId="77777777" w:rsidR="00551EF0" w:rsidRDefault="00551EF0" w:rsidP="00551EF0"/>
    <w:p w14:paraId="449CE0AC" w14:textId="77777777" w:rsidR="00551EF0" w:rsidRDefault="00551EF0" w:rsidP="00551EF0">
      <w:pPr>
        <w:rPr>
          <w:rStyle w:val="UnderrubrikChar"/>
        </w:rPr>
      </w:pPr>
      <w:r>
        <w:t>.......................................................................</w:t>
      </w:r>
      <w:r>
        <w:tab/>
        <w:t>.......................................................................</w:t>
      </w:r>
      <w:r>
        <w:br/>
      </w:r>
    </w:p>
    <w:p w14:paraId="51640F4F" w14:textId="10C23D23" w:rsidR="00551EF0" w:rsidRDefault="00551EF0" w:rsidP="00551EF0">
      <w:pPr>
        <w:pStyle w:val="Rubrik1"/>
      </w:pPr>
      <w:r>
        <w:t xml:space="preserve">Justeras: </w:t>
      </w:r>
      <w:r w:rsidR="002D34C0">
        <w:rPr>
          <w:b w:val="0"/>
        </w:rPr>
        <w:t>Namn</w:t>
      </w:r>
      <w:r>
        <w:rPr>
          <w:b w:val="0"/>
        </w:rPr>
        <w:tab/>
      </w:r>
      <w:r>
        <w:tab/>
      </w:r>
      <w:r>
        <w:tab/>
        <w:t xml:space="preserve">Justeras: </w:t>
      </w:r>
      <w:r w:rsidR="002D34C0">
        <w:rPr>
          <w:b w:val="0"/>
        </w:rPr>
        <w:t>Namn</w:t>
      </w:r>
    </w:p>
    <w:p w14:paraId="06AC27F6" w14:textId="77777777" w:rsidR="00551EF0" w:rsidRDefault="00551EF0" w:rsidP="00551EF0">
      <w:pPr>
        <w:pStyle w:val="Rubrik1"/>
        <w:rPr>
          <w:b w:val="0"/>
          <w:bCs w:val="0"/>
          <w:sz w:val="20"/>
          <w:szCs w:val="22"/>
        </w:rPr>
      </w:pPr>
    </w:p>
    <w:p w14:paraId="1585CF2D" w14:textId="77777777" w:rsidR="00551EF0" w:rsidRDefault="00551EF0" w:rsidP="00551EF0">
      <w:pPr>
        <w:rPr>
          <w:iCs/>
          <w:spacing w:val="15"/>
          <w:szCs w:val="24"/>
        </w:rPr>
      </w:pPr>
      <w:r>
        <w:t>.......................................................................</w:t>
      </w:r>
      <w:r>
        <w:rPr>
          <w:iCs/>
          <w:spacing w:val="15"/>
          <w:szCs w:val="24"/>
        </w:rPr>
        <w:tab/>
      </w:r>
      <w:r>
        <w:t>.......................................................................</w:t>
      </w:r>
    </w:p>
    <w:p w14:paraId="4969BDC6" w14:textId="77777777" w:rsidR="001938CE" w:rsidRPr="00184919" w:rsidRDefault="001938CE" w:rsidP="00551EF0">
      <w:pPr>
        <w:pStyle w:val="Rubrik1"/>
        <w:rPr>
          <w:iCs/>
          <w:spacing w:val="15"/>
          <w:szCs w:val="24"/>
        </w:rPr>
      </w:pPr>
    </w:p>
    <w:sectPr w:rsidR="001938CE" w:rsidRPr="00184919" w:rsidSect="00EF2E19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A1343" w14:textId="77777777" w:rsidR="00183F4C" w:rsidRDefault="00183F4C" w:rsidP="00D42841">
      <w:pPr>
        <w:spacing w:after="0" w:line="240" w:lineRule="auto"/>
      </w:pPr>
      <w:r>
        <w:separator/>
      </w:r>
    </w:p>
  </w:endnote>
  <w:endnote w:type="continuationSeparator" w:id="0">
    <w:p w14:paraId="5647FB50" w14:textId="77777777" w:rsidR="00183F4C" w:rsidRDefault="00183F4C" w:rsidP="00D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BD55" w14:textId="77777777" w:rsidR="00183F4C" w:rsidRDefault="00183F4C" w:rsidP="00D42841">
      <w:pPr>
        <w:spacing w:after="0" w:line="240" w:lineRule="auto"/>
      </w:pPr>
      <w:r>
        <w:separator/>
      </w:r>
    </w:p>
  </w:footnote>
  <w:footnote w:type="continuationSeparator" w:id="0">
    <w:p w14:paraId="23796059" w14:textId="77777777" w:rsidR="00183F4C" w:rsidRDefault="00183F4C" w:rsidP="00D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D89A" w14:textId="191EB015" w:rsidR="00D42841" w:rsidRDefault="006B086E" w:rsidP="00D42841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5F0F7E" wp14:editId="10153854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120130" cy="316865"/>
              <wp:effectExtent l="0" t="444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3168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24E3B" w14:textId="77777777" w:rsidR="004C7A15" w:rsidRPr="00763AC1" w:rsidRDefault="00641F69" w:rsidP="004C7A15">
                          <w:pPr>
                            <w:spacing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FÖRENINGS</w:t>
                          </w:r>
                          <w:r w:rsidR="006A18B3" w:rsidRPr="004C7A15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MÖTESPROTOKOLL</w:t>
                          </w:r>
                          <w:r w:rsidR="00066EFB">
                            <w:rPr>
                              <w:rFonts w:ascii="Arial Rounded MT Bold" w:hAnsi="Arial Rounded MT Bold"/>
                              <w:sz w:val="38"/>
                              <w:szCs w:val="38"/>
                            </w:rPr>
                            <w:tab/>
                          </w:r>
                          <w:r w:rsidR="00066EFB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4C7A15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ab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Sida 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077A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(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077A">
                            <w:rPr>
                              <w:rFonts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395385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="00763AC1" w:rsidRPr="00763AC1">
                            <w:rPr>
                              <w:rFonts w:cs="Arial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FE01821" w14:textId="77777777" w:rsidR="00AE59DA" w:rsidRDefault="00AE59D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F0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.1pt;width:481.9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" fillcolor="black" stroked="f">
              <v:textbox>
                <w:txbxContent>
                  <w:p w14:paraId="67E24E3B" w14:textId="77777777" w:rsidR="004C7A15" w:rsidRPr="00763AC1" w:rsidRDefault="00641F69" w:rsidP="004C7A15">
                    <w:pPr>
                      <w:spacing w:line="240" w:lineRule="auto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8"/>
                        <w:szCs w:val="28"/>
                      </w:rPr>
                      <w:t>FÖRENINGS</w:t>
                    </w:r>
                    <w:r w:rsidR="006A18B3" w:rsidRPr="004C7A15">
                      <w:rPr>
                        <w:rFonts w:ascii="Arial Rounded MT Bold" w:hAnsi="Arial Rounded MT Bold"/>
                        <w:sz w:val="28"/>
                        <w:szCs w:val="28"/>
                      </w:rPr>
                      <w:t>MÖTESPROTOKOLL</w:t>
                    </w:r>
                    <w:r w:rsidR="00066EFB">
                      <w:rPr>
                        <w:rFonts w:ascii="Arial Rounded MT Bold" w:hAnsi="Arial Rounded MT Bold"/>
                        <w:sz w:val="38"/>
                        <w:szCs w:val="38"/>
                      </w:rPr>
                      <w:tab/>
                    </w:r>
                    <w:r w:rsidR="00066EFB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4C7A15">
                      <w:rPr>
                        <w:rFonts w:ascii="Arial Rounded MT Bold" w:hAnsi="Arial Rounded MT Bold"/>
                        <w:sz w:val="24"/>
                        <w:szCs w:val="24"/>
                      </w:rPr>
                      <w:tab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Sida 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PAGE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0C077A">
                      <w:rPr>
                        <w:rFonts w:cs="Arial"/>
                        <w:noProof/>
                        <w:sz w:val="24"/>
                        <w:szCs w:val="24"/>
                      </w:rPr>
                      <w:t>1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 xml:space="preserve"> (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begin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instrText xml:space="preserve"> NUMPAGES  </w:instrTex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separate"/>
                    </w:r>
                    <w:r w:rsidR="000C077A">
                      <w:rPr>
                        <w:rFonts w:cs="Arial"/>
                        <w:noProof/>
                        <w:sz w:val="24"/>
                        <w:szCs w:val="24"/>
                      </w:rPr>
                      <w:t>2</w:t>
                    </w:r>
                    <w:r w:rsidR="00395385" w:rsidRPr="00763AC1">
                      <w:rPr>
                        <w:rFonts w:cs="Arial"/>
                        <w:sz w:val="24"/>
                        <w:szCs w:val="24"/>
                      </w:rPr>
                      <w:fldChar w:fldCharType="end"/>
                    </w:r>
                    <w:r w:rsidR="00763AC1" w:rsidRPr="00763AC1">
                      <w:rPr>
                        <w:rFonts w:cs="Arial"/>
                        <w:sz w:val="24"/>
                        <w:szCs w:val="24"/>
                      </w:rPr>
                      <w:t>)</w:t>
                    </w:r>
                  </w:p>
                  <w:p w14:paraId="6FE01821" w14:textId="77777777" w:rsidR="00AE59DA" w:rsidRDefault="00AE59DA"/>
                </w:txbxContent>
              </v:textbox>
            </v:shape>
          </w:pict>
        </mc:Fallback>
      </mc:AlternateContent>
    </w:r>
  </w:p>
  <w:p w14:paraId="59408B8C" w14:textId="77777777" w:rsidR="000F315C" w:rsidRPr="00D42841" w:rsidRDefault="000F315C" w:rsidP="00D42841">
    <w:pPr>
      <w:rPr>
        <w:rFonts w:cs="Arial"/>
        <w:color w:val="FFFF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112A"/>
    <w:multiLevelType w:val="hybridMultilevel"/>
    <w:tmpl w:val="A5761AF2"/>
    <w:lvl w:ilvl="0" w:tplc="30B03F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2AF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E90"/>
    <w:multiLevelType w:val="hybridMultilevel"/>
    <w:tmpl w:val="C24099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D88"/>
    <w:multiLevelType w:val="hybridMultilevel"/>
    <w:tmpl w:val="001A2446"/>
    <w:lvl w:ilvl="0" w:tplc="1C9018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6A8C"/>
    <w:multiLevelType w:val="hybridMultilevel"/>
    <w:tmpl w:val="E49CE204"/>
    <w:lvl w:ilvl="0" w:tplc="5566A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E34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67E5A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615"/>
    <w:multiLevelType w:val="hybridMultilevel"/>
    <w:tmpl w:val="EC3C69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91706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C3F49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01B5"/>
    <w:multiLevelType w:val="hybridMultilevel"/>
    <w:tmpl w:val="741CDEE8"/>
    <w:lvl w:ilvl="0" w:tplc="05AE2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9F0"/>
    <w:multiLevelType w:val="hybridMultilevel"/>
    <w:tmpl w:val="1AF23B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92B92"/>
    <w:multiLevelType w:val="hybridMultilevel"/>
    <w:tmpl w:val="76949784"/>
    <w:lvl w:ilvl="0" w:tplc="37201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7894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531A7"/>
    <w:multiLevelType w:val="hybridMultilevel"/>
    <w:tmpl w:val="4476D47E"/>
    <w:lvl w:ilvl="0" w:tplc="936048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D3050"/>
    <w:multiLevelType w:val="hybridMultilevel"/>
    <w:tmpl w:val="C220D41C"/>
    <w:lvl w:ilvl="0" w:tplc="C51A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90B"/>
    <w:multiLevelType w:val="hybridMultilevel"/>
    <w:tmpl w:val="B7027AB0"/>
    <w:lvl w:ilvl="0" w:tplc="3F46F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D4471"/>
    <w:multiLevelType w:val="hybridMultilevel"/>
    <w:tmpl w:val="3DA2EB96"/>
    <w:lvl w:ilvl="0" w:tplc="876A53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1"/>
    <w:rsid w:val="00004780"/>
    <w:rsid w:val="00043F36"/>
    <w:rsid w:val="00055F86"/>
    <w:rsid w:val="00066EFB"/>
    <w:rsid w:val="000C077A"/>
    <w:rsid w:val="000C49CD"/>
    <w:rsid w:val="000F315C"/>
    <w:rsid w:val="0010739D"/>
    <w:rsid w:val="001365E5"/>
    <w:rsid w:val="00183F4C"/>
    <w:rsid w:val="00184919"/>
    <w:rsid w:val="001938CE"/>
    <w:rsid w:val="001C00D0"/>
    <w:rsid w:val="001E7E3D"/>
    <w:rsid w:val="00216DED"/>
    <w:rsid w:val="00216F15"/>
    <w:rsid w:val="0028305A"/>
    <w:rsid w:val="00286048"/>
    <w:rsid w:val="002D34C0"/>
    <w:rsid w:val="002E0C8F"/>
    <w:rsid w:val="00395385"/>
    <w:rsid w:val="00427255"/>
    <w:rsid w:val="004375B5"/>
    <w:rsid w:val="00451288"/>
    <w:rsid w:val="00486998"/>
    <w:rsid w:val="004A1409"/>
    <w:rsid w:val="004A655B"/>
    <w:rsid w:val="004C7A15"/>
    <w:rsid w:val="004D6787"/>
    <w:rsid w:val="004F2076"/>
    <w:rsid w:val="00516984"/>
    <w:rsid w:val="00551EF0"/>
    <w:rsid w:val="00563D5D"/>
    <w:rsid w:val="005821A6"/>
    <w:rsid w:val="005907F5"/>
    <w:rsid w:val="005A76C2"/>
    <w:rsid w:val="005F7EAE"/>
    <w:rsid w:val="0061548B"/>
    <w:rsid w:val="00641F69"/>
    <w:rsid w:val="006A18B3"/>
    <w:rsid w:val="006B086E"/>
    <w:rsid w:val="00702AA0"/>
    <w:rsid w:val="00725DFC"/>
    <w:rsid w:val="00763AB5"/>
    <w:rsid w:val="00763AC1"/>
    <w:rsid w:val="00787C23"/>
    <w:rsid w:val="00791F1A"/>
    <w:rsid w:val="007A4CA9"/>
    <w:rsid w:val="007E574E"/>
    <w:rsid w:val="007F7A46"/>
    <w:rsid w:val="0081395B"/>
    <w:rsid w:val="0083682A"/>
    <w:rsid w:val="0086395B"/>
    <w:rsid w:val="00863FB4"/>
    <w:rsid w:val="008674AA"/>
    <w:rsid w:val="008B03C4"/>
    <w:rsid w:val="008B5AB0"/>
    <w:rsid w:val="008D2D2C"/>
    <w:rsid w:val="00916E63"/>
    <w:rsid w:val="009204E3"/>
    <w:rsid w:val="009936BB"/>
    <w:rsid w:val="00993DF9"/>
    <w:rsid w:val="009A06DF"/>
    <w:rsid w:val="00A065E2"/>
    <w:rsid w:val="00A129F3"/>
    <w:rsid w:val="00AB5307"/>
    <w:rsid w:val="00AE59DA"/>
    <w:rsid w:val="00B247F2"/>
    <w:rsid w:val="00B547DF"/>
    <w:rsid w:val="00B74A2A"/>
    <w:rsid w:val="00BF0AC1"/>
    <w:rsid w:val="00C06FA8"/>
    <w:rsid w:val="00C23404"/>
    <w:rsid w:val="00C25462"/>
    <w:rsid w:val="00C40814"/>
    <w:rsid w:val="00C85D5B"/>
    <w:rsid w:val="00D118A0"/>
    <w:rsid w:val="00D3575C"/>
    <w:rsid w:val="00D42841"/>
    <w:rsid w:val="00D6423F"/>
    <w:rsid w:val="00D70145"/>
    <w:rsid w:val="00DA6D7D"/>
    <w:rsid w:val="00DB0F79"/>
    <w:rsid w:val="00DD48FD"/>
    <w:rsid w:val="00E55A5F"/>
    <w:rsid w:val="00EB0EDD"/>
    <w:rsid w:val="00ED731E"/>
    <w:rsid w:val="00EF238E"/>
    <w:rsid w:val="00EF2E19"/>
    <w:rsid w:val="00F327A5"/>
    <w:rsid w:val="00F34107"/>
    <w:rsid w:val="00F417F1"/>
    <w:rsid w:val="00F6449F"/>
    <w:rsid w:val="00F73170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B33C3"/>
  <w15:chartTrackingRefBased/>
  <w15:docId w15:val="{1B3C2584-2081-4504-B75F-5FCCD908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AE"/>
    <w:pPr>
      <w:spacing w:after="200" w:line="276" w:lineRule="auto"/>
    </w:pPr>
    <w:rPr>
      <w:rFonts w:ascii="Arial" w:hAnsi="Arial" w:cs="Times New Roman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7F2"/>
    <w:pPr>
      <w:keepNext/>
      <w:keepLines/>
      <w:spacing w:before="240" w:after="60"/>
      <w:outlineLvl w:val="0"/>
    </w:pPr>
    <w:rPr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6DF"/>
    <w:pPr>
      <w:keepNext/>
      <w:keepLines/>
      <w:spacing w:before="60" w:after="0"/>
      <w:outlineLvl w:val="1"/>
    </w:pPr>
    <w:rPr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B247F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link w:val="Rubrik2"/>
    <w:uiPriority w:val="9"/>
    <w:locked/>
    <w:rsid w:val="009A06DF"/>
    <w:rPr>
      <w:rFonts w:ascii="Arial" w:eastAsia="Times New Roman" w:hAnsi="Arial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uiPriority w:val="1"/>
    <w:qFormat/>
    <w:rsid w:val="009936BB"/>
    <w:rPr>
      <w:rFonts w:ascii="Arial" w:hAnsi="Arial" w:cs="Times New Roman"/>
      <w:szCs w:val="22"/>
      <w:lang w:eastAsia="en-US"/>
    </w:rPr>
  </w:style>
  <w:style w:type="character" w:styleId="Betoning">
    <w:name w:val="Emphasis"/>
    <w:uiPriority w:val="20"/>
    <w:qFormat/>
    <w:rsid w:val="00043F36"/>
    <w:rPr>
      <w:rFonts w:cs="Times New Roman"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38CE"/>
    <w:pPr>
      <w:numPr>
        <w:ilvl w:val="1"/>
      </w:numPr>
    </w:pPr>
    <w:rPr>
      <w:iCs/>
      <w:spacing w:val="15"/>
      <w:sz w:val="12"/>
      <w:szCs w:val="24"/>
    </w:rPr>
  </w:style>
  <w:style w:type="character" w:customStyle="1" w:styleId="UnderrubrikChar">
    <w:name w:val="Underrubrik Char"/>
    <w:link w:val="Underrubrik"/>
    <w:uiPriority w:val="11"/>
    <w:locked/>
    <w:rsid w:val="001938CE"/>
    <w:rPr>
      <w:rFonts w:ascii="Arial" w:eastAsia="Times New Roman" w:hAnsi="Arial" w:cs="Times New Roman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33D2-876C-4AA3-9408-6B95B8C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Zacharias Östman</cp:lastModifiedBy>
  <cp:revision>4</cp:revision>
  <cp:lastPrinted>2010-06-28T12:32:00Z</cp:lastPrinted>
  <dcterms:created xsi:type="dcterms:W3CDTF">2021-01-04T17:29:00Z</dcterms:created>
  <dcterms:modified xsi:type="dcterms:W3CDTF">2021-03-24T10:57:00Z</dcterms:modified>
</cp:coreProperties>
</file>